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BB3A" w14:textId="43F8D273" w:rsidR="005A30F6" w:rsidRDefault="005A30F6">
      <w:pPr>
        <w:pStyle w:val="Corpodetexto"/>
        <w:spacing w:before="6"/>
        <w:ind w:left="0"/>
        <w:rPr>
          <w:b w:val="0"/>
          <w:sz w:val="20"/>
        </w:rPr>
      </w:pPr>
      <w:bookmarkStart w:id="0" w:name="_Hlk64280320"/>
      <w:bookmarkStart w:id="1" w:name="_GoBack"/>
      <w:bookmarkEnd w:id="1"/>
    </w:p>
    <w:tbl>
      <w:tblPr>
        <w:tblStyle w:val="Tabelacomgrade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3319"/>
        <w:gridCol w:w="7141"/>
      </w:tblGrid>
      <w:tr w:rsidR="00796B8B" w14:paraId="0A6E52B5" w14:textId="77777777" w:rsidTr="00796B8B">
        <w:tc>
          <w:tcPr>
            <w:tcW w:w="3545" w:type="dxa"/>
          </w:tcPr>
          <w:p w14:paraId="1291B7E6" w14:textId="429F6D5A" w:rsidR="00796B8B" w:rsidRDefault="00796B8B" w:rsidP="00796B8B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7AE435" wp14:editId="60EFC58D">
                      <wp:simplePos x="0" y="0"/>
                      <wp:positionH relativeFrom="page">
                        <wp:posOffset>22226</wp:posOffset>
                      </wp:positionH>
                      <wp:positionV relativeFrom="page">
                        <wp:posOffset>11430</wp:posOffset>
                      </wp:positionV>
                      <wp:extent cx="2019300" cy="1357965"/>
                      <wp:effectExtent l="0" t="0" r="0" b="0"/>
                      <wp:wrapNone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0" cy="1357965"/>
                                <a:chOff x="773" y="1845"/>
                                <a:chExt cx="3331" cy="2213"/>
                              </a:xfrm>
                            </wpg:grpSpPr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" y="1845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" y="1900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9E34D8" id="Group 18" o:spid="_x0000_s1026" style="position:absolute;margin-left:1.75pt;margin-top:.9pt;width:159pt;height:106.95pt;z-index:251658240;mso-position-horizontal-relative:page;mso-position-vertical-relative:page" coordorigin="773,1845" coordsize="3331,2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">
                      <v:line id="Line 19" o:spid="_x0000_s1027" style="position:absolute;visibility:visible;mso-wrap-style:square" from="777,1845" to="77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788;top:1900;width:331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" strokecolor="black [3213]">
                        <v:imagedata r:id="rId6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7B48A2BB" w14:textId="77777777" w:rsidR="00796B8B" w:rsidRDefault="00796B8B" w:rsidP="00796B8B">
            <w:pPr>
              <w:pStyle w:val="Corpodetexto"/>
              <w:ind w:left="0"/>
            </w:pPr>
          </w:p>
          <w:p w14:paraId="2C97D845" w14:textId="77777777" w:rsidR="00796B8B" w:rsidRDefault="00796B8B" w:rsidP="00796B8B">
            <w:pPr>
              <w:pStyle w:val="Corpodetexto"/>
              <w:ind w:left="0"/>
            </w:pPr>
          </w:p>
          <w:p w14:paraId="58509E1D" w14:textId="77777777" w:rsidR="00796B8B" w:rsidRDefault="00796B8B" w:rsidP="00796B8B">
            <w:pPr>
              <w:pStyle w:val="Corpodetexto"/>
              <w:ind w:left="0"/>
            </w:pPr>
          </w:p>
          <w:p w14:paraId="27CEB094" w14:textId="77777777" w:rsidR="00796B8B" w:rsidRDefault="00796B8B" w:rsidP="00796B8B">
            <w:pPr>
              <w:pStyle w:val="Corpodetexto"/>
              <w:ind w:left="0"/>
            </w:pPr>
          </w:p>
          <w:p w14:paraId="3F58E2C6" w14:textId="77777777" w:rsidR="00796B8B" w:rsidRDefault="00796B8B" w:rsidP="00796B8B">
            <w:pPr>
              <w:pStyle w:val="Corpodetexto"/>
              <w:ind w:left="0"/>
            </w:pPr>
          </w:p>
          <w:p w14:paraId="5000AAEF" w14:textId="77777777" w:rsidR="00796B8B" w:rsidRDefault="00796B8B" w:rsidP="00796B8B">
            <w:pPr>
              <w:pStyle w:val="Corpodetexto"/>
              <w:ind w:left="0"/>
            </w:pPr>
          </w:p>
          <w:p w14:paraId="44AA66F8" w14:textId="77777777" w:rsidR="00796B8B" w:rsidRDefault="00796B8B" w:rsidP="00796B8B">
            <w:pPr>
              <w:pStyle w:val="Corpodetexto"/>
              <w:ind w:left="0"/>
            </w:pPr>
          </w:p>
          <w:p w14:paraId="583D1142" w14:textId="77777777" w:rsidR="00796B8B" w:rsidRDefault="00796B8B" w:rsidP="00796B8B">
            <w:pPr>
              <w:pStyle w:val="Corpodetexto"/>
              <w:ind w:left="0"/>
            </w:pPr>
          </w:p>
        </w:tc>
        <w:tc>
          <w:tcPr>
            <w:tcW w:w="7141" w:type="dxa"/>
          </w:tcPr>
          <w:p w14:paraId="39CBF0A9" w14:textId="77777777" w:rsidR="00796B8B" w:rsidRDefault="00796B8B" w:rsidP="00796B8B">
            <w:pPr>
              <w:pStyle w:val="Corpodetexto"/>
            </w:pPr>
            <w:r>
              <w:t>Escola Municipal de Educação Básica Augustinho Marcon. Catanduvas, fevereiro de 2021.</w:t>
            </w:r>
          </w:p>
          <w:p w14:paraId="5FDC5B82" w14:textId="77777777" w:rsidR="00796B8B" w:rsidRDefault="00796B8B" w:rsidP="00796B8B">
            <w:pPr>
              <w:pStyle w:val="Corpodetexto"/>
            </w:pPr>
            <w:r>
              <w:t>Diretora: Tatiana Bittencourt Menegat.</w:t>
            </w:r>
          </w:p>
          <w:p w14:paraId="23AF7B72" w14:textId="77777777" w:rsidR="00796B8B" w:rsidRDefault="00796B8B" w:rsidP="00796B8B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1E1F8980" w14:textId="77777777" w:rsidR="00796B8B" w:rsidRDefault="00796B8B" w:rsidP="00796B8B">
            <w:pPr>
              <w:pStyle w:val="Corpodetexto"/>
              <w:ind w:right="2755"/>
            </w:pPr>
            <w:r>
              <w:t>Professora: Jaqueline Demartini. Aluno:........................................................</w:t>
            </w:r>
          </w:p>
          <w:p w14:paraId="3AEAB91C" w14:textId="77777777" w:rsidR="00796B8B" w:rsidRDefault="00796B8B" w:rsidP="00796B8B">
            <w:pPr>
              <w:pStyle w:val="Corpodetexto"/>
            </w:pPr>
            <w:r>
              <w:t>Disciplina: Inglês</w:t>
            </w:r>
          </w:p>
          <w:p w14:paraId="59CC3732" w14:textId="77777777" w:rsidR="00796B8B" w:rsidRDefault="00796B8B" w:rsidP="00796B8B">
            <w:pPr>
              <w:pStyle w:val="Corpodetexto"/>
              <w:ind w:left="0"/>
            </w:pPr>
          </w:p>
        </w:tc>
      </w:tr>
    </w:tbl>
    <w:p w14:paraId="603459D4" w14:textId="4FC44E77" w:rsidR="00796B8B" w:rsidRDefault="00796B8B" w:rsidP="00427636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64280059"/>
      <w:r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45687380" w14:textId="77777777" w:rsidR="00796B8B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5366F341" w14:textId="085147F1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sz w:val="24"/>
          <w:szCs w:val="24"/>
          <w:lang w:val="pt-BR"/>
        </w:rPr>
        <w:t>CATANDUVAS, FEBRUARY 22</w:t>
      </w:r>
      <w:r w:rsidRPr="00836672">
        <w:rPr>
          <w:rFonts w:ascii="Arial" w:hAnsi="Arial" w:cs="Arial"/>
          <w:sz w:val="24"/>
          <w:szCs w:val="24"/>
          <w:vertAlign w:val="superscript"/>
          <w:lang w:val="pt-BR"/>
        </w:rPr>
        <w:t xml:space="preserve">ND </w:t>
      </w:r>
      <w:r w:rsidRPr="00836672">
        <w:rPr>
          <w:rFonts w:ascii="Arial" w:hAnsi="Arial" w:cs="Arial"/>
          <w:sz w:val="24"/>
          <w:szCs w:val="24"/>
          <w:lang w:val="pt-BR"/>
        </w:rPr>
        <w:t>2021</w:t>
      </w:r>
    </w:p>
    <w:p w14:paraId="2F8EEB44" w14:textId="77777777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18E463B3" w14:textId="50549C94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sz w:val="24"/>
          <w:szCs w:val="24"/>
          <w:lang w:val="pt-BR"/>
        </w:rPr>
        <w:t>TODAY IS MONDAY</w:t>
      </w:r>
      <w:r w:rsidRPr="00836672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bookmarkEnd w:id="0"/>
    <w:p w14:paraId="038C2846" w14:textId="691DC839" w:rsidR="00796B8B" w:rsidRPr="00836672" w:rsidRDefault="00796B8B" w:rsidP="00796B8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b/>
          <w:bCs/>
          <w:sz w:val="24"/>
          <w:szCs w:val="24"/>
          <w:lang w:val="pt-BR"/>
        </w:rPr>
        <w:t>GREETINGS - CUMPRIMENTOS</w:t>
      </w:r>
    </w:p>
    <w:bookmarkEnd w:id="2"/>
    <w:p w14:paraId="7D807743" w14:textId="77777777" w:rsidR="00796B8B" w:rsidRPr="00836672" w:rsidRDefault="00796B8B" w:rsidP="00796B8B">
      <w:pPr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3D64A406" w14:textId="1648D7D1" w:rsidR="00796B8B" w:rsidRDefault="00796B8B" w:rsidP="00796B8B">
      <w:pPr>
        <w:spacing w:line="360" w:lineRule="auto"/>
        <w:ind w:firstLine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A FIGURA COM A QUAL VOCÊ SE IDENTIFICA. SE FOR MENINO PINTE O BOY E SE FOR MENINA PINTE A GIRL.</w:t>
      </w:r>
    </w:p>
    <w:p w14:paraId="6376CA0E" w14:textId="77B0316A" w:rsidR="00796B8B" w:rsidRPr="00796B8B" w:rsidRDefault="00796B8B" w:rsidP="00796B8B">
      <w:pPr>
        <w:spacing w:line="360" w:lineRule="auto"/>
        <w:ind w:firstLine="709"/>
      </w:pPr>
      <w:r w:rsidRPr="00C34718">
        <w:rPr>
          <w:rFonts w:ascii="Arial" w:hAnsi="Arial" w:cs="Arial"/>
          <w:sz w:val="24"/>
          <w:szCs w:val="24"/>
        </w:rPr>
        <w:t>COMPLETE AS FRASES COM SEU NOME E COM A</w:t>
      </w:r>
      <w:r>
        <w:rPr>
          <w:rFonts w:ascii="Arial" w:hAnsi="Arial" w:cs="Arial"/>
          <w:sz w:val="24"/>
          <w:szCs w:val="24"/>
        </w:rPr>
        <w:t xml:space="preserve"> PALAVRA</w:t>
      </w:r>
      <w:r w:rsidRPr="00C34718">
        <w:rPr>
          <w:rFonts w:ascii="Arial" w:hAnsi="Arial" w:cs="Arial"/>
          <w:sz w:val="24"/>
          <w:szCs w:val="24"/>
        </w:rPr>
        <w:t xml:space="preserve"> BOY – MENINO OU GIRL – MENINA.</w:t>
      </w:r>
    </w:p>
    <w:p w14:paraId="5F32548D" w14:textId="77777777" w:rsidR="00796B8B" w:rsidRDefault="00796B8B" w:rsidP="00796B8B">
      <w:pPr>
        <w:spacing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</w:p>
    <w:p w14:paraId="1D5DE5E7" w14:textId="43BE1706" w:rsidR="00796B8B" w:rsidRPr="00836672" w:rsidRDefault="00796B8B" w:rsidP="00836672">
      <w:pPr>
        <w:spacing w:line="360" w:lineRule="auto"/>
        <w:jc w:val="center"/>
      </w:pPr>
      <w:r w:rsidRPr="00C91604">
        <w:rPr>
          <w:noProof/>
          <w:sz w:val="24"/>
          <w:szCs w:val="24"/>
          <w:lang w:val="pt-BR" w:eastAsia="pt-BR" w:bidi="ar-SA"/>
        </w:rPr>
        <w:drawing>
          <wp:inline distT="0" distB="0" distL="0" distR="0" wp14:anchorId="1D885786" wp14:editId="6156EBB0">
            <wp:extent cx="6486525" cy="45620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98" t="7194" r="8078" b="4873"/>
                    <a:stretch/>
                  </pic:blipFill>
                  <pic:spPr bwMode="auto">
                    <a:xfrm>
                      <a:off x="0" y="0"/>
                      <a:ext cx="6513504" cy="458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42ED" w14:textId="77777777" w:rsidR="00095E9F" w:rsidRDefault="00095E9F" w:rsidP="00095E9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97907">
        <w:rPr>
          <w:rFonts w:ascii="Arial" w:hAnsi="Arial" w:cs="Arial"/>
          <w:sz w:val="24"/>
          <w:szCs w:val="24"/>
        </w:rPr>
        <w:lastRenderedPageBreak/>
        <w:t xml:space="preserve">COMPLETE COM </w:t>
      </w:r>
      <w:r>
        <w:rPr>
          <w:rFonts w:ascii="Arial" w:hAnsi="Arial" w:cs="Arial"/>
          <w:sz w:val="24"/>
          <w:szCs w:val="24"/>
        </w:rPr>
        <w:t>OS T</w:t>
      </w:r>
      <w:r w:rsidRPr="00097907">
        <w:rPr>
          <w:rFonts w:ascii="Arial" w:hAnsi="Arial" w:cs="Arial"/>
          <w:sz w:val="24"/>
          <w:szCs w:val="24"/>
        </w:rPr>
        <w:t>EUS DADOS E PINTE A ABERTURA. DEPOIS RECORTE E COLE NA PRIMEIRA FOLHA DO SEU CADERNO DE INGLÊS.</w:t>
      </w:r>
    </w:p>
    <w:p w14:paraId="3B6EDF5B" w14:textId="77777777" w:rsidR="00796B8B" w:rsidRDefault="00796B8B" w:rsidP="00796B8B">
      <w:pPr>
        <w:spacing w:line="360" w:lineRule="auto"/>
        <w:ind w:firstLine="709"/>
      </w:pPr>
    </w:p>
    <w:tbl>
      <w:tblPr>
        <w:tblStyle w:val="Tabelacomgrade"/>
        <w:tblW w:w="5616" w:type="dxa"/>
        <w:jc w:val="center"/>
        <w:tblLook w:val="04A0" w:firstRow="1" w:lastRow="0" w:firstColumn="1" w:lastColumn="0" w:noHBand="0" w:noVBand="1"/>
      </w:tblPr>
      <w:tblGrid>
        <w:gridCol w:w="5616"/>
      </w:tblGrid>
      <w:tr w:rsidR="00796B8B" w:rsidRPr="00947598" w14:paraId="04EB02B4" w14:textId="77777777" w:rsidTr="00A47C0F">
        <w:trPr>
          <w:trHeight w:val="7579"/>
          <w:jc w:val="center"/>
        </w:trPr>
        <w:tc>
          <w:tcPr>
            <w:tcW w:w="5616" w:type="dxa"/>
          </w:tcPr>
          <w:p w14:paraId="277B7509" w14:textId="77777777" w:rsidR="00796B8B" w:rsidRDefault="00796B8B" w:rsidP="00A47C0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pt-BR" w:eastAsia="pt-BR" w:bidi="ar-SA"/>
              </w:rPr>
              <w:drawing>
                <wp:inline distT="0" distB="0" distL="0" distR="0" wp14:anchorId="6955E50D" wp14:editId="1F41176A">
                  <wp:extent cx="1924050" cy="58102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59EFB" w14:textId="77777777" w:rsidR="00796B8B" w:rsidRPr="00243919" w:rsidRDefault="00796B8B" w:rsidP="00A47C0F">
            <w:pPr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1F2C025F" wp14:editId="7663A736">
                  <wp:extent cx="3058795" cy="2783317"/>
                  <wp:effectExtent l="0" t="0" r="8255" b="0"/>
                  <wp:docPr id="6" name="Imagem 6" descr="Resultado de imagem para BOB ESPONJA LENDO I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OB ESPONJA LENDO ING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0" b="18671"/>
                          <a:stretch/>
                        </pic:blipFill>
                        <pic:spPr bwMode="auto">
                          <a:xfrm>
                            <a:off x="0" y="0"/>
                            <a:ext cx="3058795" cy="27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0CC4F" w14:textId="77777777" w:rsidR="00796B8B" w:rsidRDefault="00796B8B" w:rsidP="00A47C0F">
            <w:pPr>
              <w:rPr>
                <w:rFonts w:ascii="Arial" w:hAnsi="Arial" w:cs="Arial"/>
                <w:lang w:val="en-US"/>
              </w:rPr>
            </w:pPr>
          </w:p>
          <w:p w14:paraId="6BDAFDB0" w14:textId="77777777" w:rsidR="00796B8B" w:rsidRPr="004618A8" w:rsidRDefault="00796B8B" w:rsidP="00A47C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8A8">
              <w:rPr>
                <w:rFonts w:ascii="Arial" w:hAnsi="Arial" w:cs="Arial"/>
                <w:sz w:val="24"/>
                <w:szCs w:val="24"/>
                <w:lang w:val="en-US"/>
              </w:rPr>
              <w:t xml:space="preserve">SCHOOL: E.M.E.B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UGUSTINHO MARCON</w:t>
            </w:r>
          </w:p>
          <w:p w14:paraId="4B43470B" w14:textId="77777777" w:rsidR="00796B8B" w:rsidRPr="004618A8" w:rsidRDefault="00796B8B" w:rsidP="00A47C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8A8">
              <w:rPr>
                <w:rFonts w:ascii="Arial" w:hAnsi="Arial" w:cs="Arial"/>
                <w:sz w:val="24"/>
                <w:szCs w:val="24"/>
                <w:lang w:val="en-US"/>
              </w:rPr>
              <w:t>TEACHER: JAQUELINE DEMARTINI</w:t>
            </w:r>
          </w:p>
          <w:p w14:paraId="6F093F72" w14:textId="77777777" w:rsidR="00796B8B" w:rsidRPr="004618A8" w:rsidRDefault="00796B8B" w:rsidP="00A47C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8A8">
              <w:rPr>
                <w:rFonts w:ascii="Arial" w:hAnsi="Arial" w:cs="Arial"/>
                <w:sz w:val="24"/>
                <w:szCs w:val="24"/>
                <w:lang w:val="en-US"/>
              </w:rPr>
              <w:t>STUDENT: _____________________________</w:t>
            </w:r>
          </w:p>
          <w:p w14:paraId="50D3D912" w14:textId="2C96A568" w:rsidR="00796B8B" w:rsidRPr="00947598" w:rsidRDefault="00796B8B" w:rsidP="00A47C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7598">
              <w:rPr>
                <w:rFonts w:ascii="Arial" w:hAnsi="Arial" w:cs="Arial"/>
                <w:sz w:val="24"/>
                <w:szCs w:val="24"/>
                <w:lang w:val="en-US"/>
              </w:rPr>
              <w:t>GRADE: ________________________________</w:t>
            </w:r>
          </w:p>
          <w:p w14:paraId="6A3B6DAA" w14:textId="77777777" w:rsidR="00796B8B" w:rsidRPr="00947598" w:rsidRDefault="00796B8B" w:rsidP="00A47C0F">
            <w:pPr>
              <w:rPr>
                <w:lang w:val="en-US"/>
              </w:rPr>
            </w:pPr>
          </w:p>
        </w:tc>
      </w:tr>
    </w:tbl>
    <w:p w14:paraId="46D3751A" w14:textId="77777777" w:rsidR="00796B8B" w:rsidRPr="00947598" w:rsidRDefault="00796B8B" w:rsidP="00796B8B">
      <w:pPr>
        <w:spacing w:line="360" w:lineRule="auto"/>
        <w:rPr>
          <w:lang w:val="en-US"/>
        </w:rPr>
      </w:pPr>
    </w:p>
    <w:p w14:paraId="39404BC0" w14:textId="77777777" w:rsidR="00796B8B" w:rsidRPr="00947598" w:rsidRDefault="00796B8B" w:rsidP="00796B8B">
      <w:pPr>
        <w:spacing w:line="360" w:lineRule="auto"/>
        <w:jc w:val="center"/>
        <w:rPr>
          <w:lang w:val="en-US"/>
        </w:rPr>
      </w:pPr>
    </w:p>
    <w:p w14:paraId="72A6CE67" w14:textId="77777777" w:rsidR="00796B8B" w:rsidRPr="00947598" w:rsidRDefault="00796B8B" w:rsidP="00796B8B">
      <w:pPr>
        <w:rPr>
          <w:lang w:val="en-US"/>
        </w:rPr>
      </w:pPr>
    </w:p>
    <w:p w14:paraId="51456C7F" w14:textId="04493477" w:rsidR="005A30F6" w:rsidRDefault="005A30F6">
      <w:pPr>
        <w:pStyle w:val="Corpodetexto"/>
        <w:ind w:left="2497"/>
        <w:rPr>
          <w:b w:val="0"/>
          <w:sz w:val="20"/>
        </w:rPr>
      </w:pPr>
    </w:p>
    <w:sectPr w:rsidR="005A30F6" w:rsidSect="00796B8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F6"/>
    <w:rsid w:val="00095E9F"/>
    <w:rsid w:val="00427636"/>
    <w:rsid w:val="005A30F6"/>
    <w:rsid w:val="00796B8B"/>
    <w:rsid w:val="00836672"/>
    <w:rsid w:val="00910482"/>
    <w:rsid w:val="00AD3A1B"/>
    <w:rsid w:val="00D2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7DA"/>
  <w15:docId w15:val="{CD301881-F436-496A-BC8C-A35FC83F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7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49E7-FF0F-4350-BA5B-A78F90E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3-05T00:46:00Z</dcterms:created>
  <dcterms:modified xsi:type="dcterms:W3CDTF">2021-03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5T00:00:00Z</vt:filetime>
  </property>
</Properties>
</file>